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4C5A86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2D16DF13" w:rsidR="00B643B6" w:rsidRPr="004C1C9D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BE2C" w14:textId="4C8E0ACF" w:rsidR="00B643B6" w:rsidRPr="004C1C9D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57F936FC" w:rsidR="00B643B6" w:rsidRPr="004C1C9D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32D6DCE6" w:rsidR="00F92862" w:rsidRPr="004C1C9D" w:rsidRDefault="00046A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153B79"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 w:rsidR="00153B7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7FC571C3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0C8E35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13CA0018" w:rsidR="00F92862" w:rsidRPr="004C1C9D" w:rsidRDefault="00153B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2C61" w14:textId="280BADC0" w:rsidR="00F92862" w:rsidRPr="004C1C9D" w:rsidRDefault="00153B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14:paraId="28DC6B98" w14:textId="34C820F2" w:rsidR="00F92862" w:rsidRDefault="00153B7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SANDRO SILVA</w:t>
            </w:r>
          </w:p>
          <w:p w14:paraId="2B185E57" w14:textId="7C81F4A3" w:rsidR="00F92862" w:rsidRPr="004C1C9D" w:rsidRDefault="00153B7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35695CDC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INSTRUMENTAL</w:t>
            </w:r>
          </w:p>
          <w:p w14:paraId="410708DA" w14:textId="3AC296A0" w:rsidR="00F92862" w:rsidRDefault="00153B7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</w:t>
            </w:r>
          </w:p>
          <w:p w14:paraId="45EB78A6" w14:textId="7D02F2BC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39EA5C59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5685EAFE" w14:textId="7A266FD5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94F434" w14:textId="16027A8D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66E51945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376B04D6" w14:textId="63257198" w:rsidR="00F92862" w:rsidRDefault="00153B7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ÁSILIO</w:t>
            </w:r>
          </w:p>
          <w:p w14:paraId="1FA55624" w14:textId="3AF06FD9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7919" w14:textId="5D9B56BA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, N</w:t>
            </w:r>
            <w:r w:rsidR="009355C0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TRIÇÃO DA CRIAÇA E DO ADOLESCENTE</w:t>
            </w:r>
          </w:p>
          <w:p w14:paraId="38C07BA4" w14:textId="2005C436" w:rsidR="00F92862" w:rsidRDefault="00153B7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CHAGAS</w:t>
            </w:r>
          </w:p>
          <w:p w14:paraId="4B5407F6" w14:textId="4E1DAF4D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34813637" w:rsidR="004F4334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4597EFBC" w14:textId="29A3898A" w:rsidR="004F4334" w:rsidRDefault="006A602A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0D4DA55" w14:textId="1DB0A729" w:rsidR="00F92862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2ED6031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42AF1F0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0CE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14:paraId="48AFBFB9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SANDRO SILVA</w:t>
            </w:r>
          </w:p>
          <w:p w14:paraId="27A57D51" w14:textId="195AE796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CF1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INSTRUMENTAL</w:t>
            </w:r>
          </w:p>
          <w:p w14:paraId="6C799F75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</w:t>
            </w:r>
          </w:p>
          <w:p w14:paraId="313FB883" w14:textId="10E73515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495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7EBD7FDD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B04C83" w14:textId="46DF4083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A9E3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433F4900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ÁSILIO</w:t>
            </w:r>
          </w:p>
          <w:p w14:paraId="6EC53C09" w14:textId="6DE04F2D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79C24" w14:textId="77777777" w:rsidR="009355C0" w:rsidRPr="004C1C9D" w:rsidRDefault="009355C0" w:rsidP="00935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, NUTRIÇÃO DA CRIAÇA E DO ADOLESCENTE</w:t>
            </w:r>
          </w:p>
          <w:p w14:paraId="59CDD88F" w14:textId="77777777" w:rsidR="009355C0" w:rsidRDefault="009355C0" w:rsidP="009355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CHAGAS</w:t>
            </w:r>
          </w:p>
          <w:p w14:paraId="13A573AC" w14:textId="48F9CABA" w:rsidR="00153B79" w:rsidRPr="004C1C9D" w:rsidRDefault="009355C0" w:rsidP="00935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A8AB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E267C6B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97594AF" w14:textId="757FD59B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7494FF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470FF65E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C367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14:paraId="4488F2B3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SANDRO SILVA</w:t>
            </w:r>
          </w:p>
          <w:p w14:paraId="2735F19C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  <w:p w14:paraId="17B7EAC5" w14:textId="7D7E9505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ENSINO HIBRIDO</w:t>
            </w:r>
            <w:r w:rsidR="006A602A">
              <w:rPr>
                <w:rFonts w:ascii="Arial" w:hAnsi="Arial" w:cs="Arial"/>
              </w:rPr>
              <w:t>-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93E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INSTRUMENTAL</w:t>
            </w:r>
          </w:p>
          <w:p w14:paraId="4A45EACA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</w:t>
            </w:r>
          </w:p>
          <w:p w14:paraId="44D0DD94" w14:textId="774D2F3B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A02F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2B66EC57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698ED8" w14:textId="2685811A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4B9C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5391734A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ÁSILIO</w:t>
            </w:r>
          </w:p>
          <w:p w14:paraId="03F5B035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  <w:p w14:paraId="3ECD6530" w14:textId="4A9847CF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ENSINO HIBRIDO</w:t>
            </w:r>
            <w:r w:rsidR="006A602A">
              <w:rPr>
                <w:rFonts w:ascii="Arial" w:hAnsi="Arial" w:cs="Arial"/>
              </w:rPr>
              <w:t>-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2A882" w14:textId="77777777" w:rsidR="009355C0" w:rsidRPr="004C1C9D" w:rsidRDefault="009355C0" w:rsidP="00935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, NUTRIÇÃO DA CRIAÇA E DO ADOLESCENTE</w:t>
            </w:r>
          </w:p>
          <w:p w14:paraId="4DE78826" w14:textId="77777777" w:rsidR="009355C0" w:rsidRDefault="009355C0" w:rsidP="009355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CHAGAS</w:t>
            </w:r>
          </w:p>
          <w:p w14:paraId="515FFEDD" w14:textId="465EFCA3" w:rsidR="00153B79" w:rsidRPr="004C1C9D" w:rsidRDefault="009355C0" w:rsidP="009355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8C679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B53011A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0F456734" w14:textId="0A5E0091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</w:tbl>
    <w:p w14:paraId="7B064AE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80AE84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4AAF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D02D0A" w14:textId="65B37EC4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818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214" w14:textId="51350523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7A0" w14:textId="77777777" w:rsidR="00457383" w:rsidRPr="00736229" w:rsidRDefault="004573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894ACA8" w14:textId="77777777" w:rsidR="00457383" w:rsidRPr="00736229" w:rsidRDefault="004573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8D9B" w14:textId="77777777" w:rsidR="00457383" w:rsidRPr="00736229" w:rsidRDefault="004573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1A7D488" w14:textId="77777777" w:rsidR="00457383" w:rsidRPr="00736229" w:rsidRDefault="004573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53B79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57383"/>
    <w:rsid w:val="004665F0"/>
    <w:rsid w:val="004B5573"/>
    <w:rsid w:val="004C1C9D"/>
    <w:rsid w:val="004F4334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355C0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C161E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4</cp:revision>
  <cp:lastPrinted>2013-03-06T18:52:00Z</cp:lastPrinted>
  <dcterms:created xsi:type="dcterms:W3CDTF">2022-03-30T17:54:00Z</dcterms:created>
  <dcterms:modified xsi:type="dcterms:W3CDTF">2022-03-30T19:09:00Z</dcterms:modified>
</cp:coreProperties>
</file>